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FF" w:rsidRDefault="007E2EFF" w:rsidP="00742475">
      <w:pPr>
        <w:rPr>
          <w:rFonts w:ascii="Garamond" w:hAnsi="Garamond" w:cs="Gautami"/>
          <w:b/>
          <w:color w:val="FF0000"/>
          <w:sz w:val="36"/>
          <w:szCs w:val="36"/>
          <w:u w:val="single"/>
        </w:rPr>
      </w:pPr>
    </w:p>
    <w:p w:rsidR="0051131B" w:rsidRDefault="0051131B" w:rsidP="005B70DE">
      <w:pPr>
        <w:jc w:val="center"/>
        <w:rPr>
          <w:rFonts w:ascii="Garamond" w:hAnsi="Garamond" w:cs="Gautami"/>
          <w:b/>
          <w:color w:val="FF0000"/>
          <w:sz w:val="36"/>
          <w:szCs w:val="36"/>
          <w:u w:val="single"/>
        </w:rPr>
      </w:pPr>
      <w:r>
        <w:rPr>
          <w:rFonts w:ascii="Garamond" w:hAnsi="Garamond" w:cs="Gautami"/>
          <w:b/>
          <w:color w:val="FF0000"/>
          <w:sz w:val="36"/>
          <w:szCs w:val="36"/>
          <w:u w:val="single"/>
        </w:rPr>
        <w:t xml:space="preserve">AMENDMENT </w:t>
      </w:r>
      <w:r w:rsidR="00DC64BF">
        <w:rPr>
          <w:rFonts w:ascii="Garamond" w:hAnsi="Garamond" w:cs="Gautami"/>
          <w:b/>
          <w:color w:val="FF0000"/>
          <w:sz w:val="36"/>
          <w:szCs w:val="36"/>
          <w:u w:val="single"/>
        </w:rPr>
        <w:t>23</w:t>
      </w:r>
      <w:r w:rsidR="00E02064">
        <w:rPr>
          <w:rFonts w:ascii="Garamond" w:hAnsi="Garamond" w:cs="Gautami"/>
          <w:b/>
          <w:color w:val="FF0000"/>
          <w:sz w:val="36"/>
          <w:szCs w:val="36"/>
          <w:u w:val="single"/>
        </w:rPr>
        <w:t xml:space="preserve"> –</w:t>
      </w:r>
      <w:r w:rsidR="00D00FC6">
        <w:rPr>
          <w:rFonts w:ascii="Garamond" w:hAnsi="Garamond" w:cs="Gautami"/>
          <w:b/>
          <w:color w:val="FF0000"/>
          <w:sz w:val="36"/>
          <w:szCs w:val="36"/>
          <w:u w:val="single"/>
        </w:rPr>
        <w:t xml:space="preserve"> </w:t>
      </w:r>
      <w:r w:rsidR="00631936">
        <w:rPr>
          <w:rFonts w:ascii="Garamond" w:hAnsi="Garamond" w:cs="Gautami"/>
          <w:b/>
          <w:color w:val="FF0000"/>
          <w:sz w:val="36"/>
          <w:szCs w:val="36"/>
          <w:u w:val="single"/>
        </w:rPr>
        <w:t>2015-16</w:t>
      </w:r>
      <w:r w:rsidR="00E02064">
        <w:rPr>
          <w:rFonts w:ascii="Garamond" w:hAnsi="Garamond" w:cs="Gautami"/>
          <w:b/>
          <w:color w:val="FF0000"/>
          <w:sz w:val="36"/>
          <w:szCs w:val="36"/>
          <w:u w:val="single"/>
        </w:rPr>
        <w:t xml:space="preserve"> RACING SEASON</w:t>
      </w:r>
    </w:p>
    <w:p w:rsidR="00EB4B67" w:rsidRDefault="00EB4B67" w:rsidP="004D5DA8">
      <w:pPr>
        <w:rPr>
          <w:rFonts w:ascii="Garamond" w:hAnsi="Garamond" w:cs="Gautami"/>
          <w:b/>
          <w:color w:val="FF0000"/>
          <w:szCs w:val="24"/>
        </w:rPr>
      </w:pPr>
    </w:p>
    <w:p w:rsidR="003F48B1" w:rsidRDefault="003F48B1" w:rsidP="005B70DE">
      <w:pPr>
        <w:rPr>
          <w:rFonts w:ascii="Garamond" w:hAnsi="Garamond" w:cs="Gautami"/>
          <w:b/>
          <w:color w:val="FF0000"/>
          <w:szCs w:val="24"/>
        </w:rPr>
      </w:pPr>
    </w:p>
    <w:p w:rsidR="00DC64BF" w:rsidRDefault="008E0FBA" w:rsidP="00C104C7">
      <w:pPr>
        <w:ind w:left="720"/>
        <w:rPr>
          <w:rFonts w:ascii="Garamond" w:hAnsi="Garamond" w:cs="Gautami"/>
          <w:b/>
          <w:szCs w:val="24"/>
        </w:rPr>
      </w:pPr>
      <w:r w:rsidRPr="00C104C7">
        <w:rPr>
          <w:rFonts w:ascii="Garamond" w:hAnsi="Garamond" w:cs="Gautami"/>
          <w:b/>
          <w:szCs w:val="24"/>
        </w:rPr>
        <w:t xml:space="preserve">Please note that the </w:t>
      </w:r>
      <w:r w:rsidR="00C104C7">
        <w:rPr>
          <w:rFonts w:ascii="Garamond" w:hAnsi="Garamond" w:cs="Gautami"/>
          <w:b/>
          <w:szCs w:val="24"/>
        </w:rPr>
        <w:t xml:space="preserve">Jumps </w:t>
      </w:r>
      <w:r w:rsidRPr="00C104C7">
        <w:rPr>
          <w:rFonts w:ascii="Garamond" w:hAnsi="Garamond" w:cs="Gautami"/>
          <w:b/>
          <w:szCs w:val="24"/>
        </w:rPr>
        <w:t xml:space="preserve">Trials </w:t>
      </w:r>
      <w:r w:rsidR="00DC64BF">
        <w:rPr>
          <w:rFonts w:ascii="Garamond" w:hAnsi="Garamond" w:cs="Gautami"/>
          <w:b/>
          <w:szCs w:val="24"/>
        </w:rPr>
        <w:t>will be held at Gawler on Monday 18</w:t>
      </w:r>
      <w:r w:rsidR="00DC64BF" w:rsidRPr="00DC64BF">
        <w:rPr>
          <w:rFonts w:ascii="Garamond" w:hAnsi="Garamond" w:cs="Gautami"/>
          <w:b/>
          <w:szCs w:val="24"/>
          <w:vertAlign w:val="superscript"/>
        </w:rPr>
        <w:t>th</w:t>
      </w:r>
      <w:r w:rsidR="00DC64BF">
        <w:rPr>
          <w:rFonts w:ascii="Garamond" w:hAnsi="Garamond" w:cs="Gautami"/>
          <w:b/>
          <w:szCs w:val="24"/>
        </w:rPr>
        <w:t xml:space="preserve"> April </w:t>
      </w:r>
    </w:p>
    <w:p w:rsidR="00C00D71" w:rsidRDefault="00DC64BF" w:rsidP="00C104C7">
      <w:pPr>
        <w:ind w:left="720"/>
        <w:rPr>
          <w:rFonts w:ascii="Garamond" w:hAnsi="Garamond" w:cs="Gautami"/>
          <w:b/>
          <w:szCs w:val="24"/>
        </w:rPr>
      </w:pPr>
      <w:r>
        <w:rPr>
          <w:rFonts w:ascii="Garamond" w:hAnsi="Garamond" w:cs="Gautami"/>
          <w:b/>
          <w:szCs w:val="24"/>
        </w:rPr>
        <w:t>not Friday 15</w:t>
      </w:r>
      <w:r w:rsidRPr="00DC64BF">
        <w:rPr>
          <w:rFonts w:ascii="Garamond" w:hAnsi="Garamond" w:cs="Gautami"/>
          <w:b/>
          <w:szCs w:val="24"/>
          <w:vertAlign w:val="superscript"/>
        </w:rPr>
        <w:t>th</w:t>
      </w:r>
      <w:r>
        <w:rPr>
          <w:rFonts w:ascii="Garamond" w:hAnsi="Garamond" w:cs="Gautami"/>
          <w:b/>
          <w:szCs w:val="24"/>
        </w:rPr>
        <w:t xml:space="preserve"> April as previously advised.</w:t>
      </w:r>
    </w:p>
    <w:p w:rsidR="00DC64BF" w:rsidRDefault="00DC64BF" w:rsidP="00C104C7">
      <w:pPr>
        <w:ind w:left="720"/>
        <w:rPr>
          <w:rFonts w:ascii="Garamond" w:hAnsi="Garamond" w:cs="Gautami"/>
          <w:b/>
          <w:szCs w:val="24"/>
        </w:rPr>
      </w:pPr>
    </w:p>
    <w:p w:rsidR="00DC64BF" w:rsidRPr="00C104C7" w:rsidRDefault="00DC64BF" w:rsidP="00C104C7">
      <w:pPr>
        <w:ind w:left="720"/>
        <w:rPr>
          <w:rFonts w:ascii="Garamond" w:hAnsi="Garamond" w:cs="Gautami"/>
          <w:b/>
          <w:szCs w:val="24"/>
        </w:rPr>
      </w:pPr>
      <w:r>
        <w:rPr>
          <w:rFonts w:ascii="Garamond" w:hAnsi="Garamond" w:cs="Gautami"/>
          <w:b/>
          <w:szCs w:val="24"/>
        </w:rPr>
        <w:t>Nominations close 10am Friday 15</w:t>
      </w:r>
      <w:r w:rsidRPr="00DC64BF">
        <w:rPr>
          <w:rFonts w:ascii="Garamond" w:hAnsi="Garamond" w:cs="Gautami"/>
          <w:b/>
          <w:szCs w:val="24"/>
          <w:vertAlign w:val="superscript"/>
        </w:rPr>
        <w:t>th</w:t>
      </w:r>
      <w:r>
        <w:rPr>
          <w:rFonts w:ascii="Garamond" w:hAnsi="Garamond" w:cs="Gautami"/>
          <w:b/>
          <w:szCs w:val="24"/>
        </w:rPr>
        <w:t xml:space="preserve"> April.</w:t>
      </w:r>
    </w:p>
    <w:p w:rsidR="00C00D71" w:rsidRDefault="00C00D71" w:rsidP="00CE2BBE">
      <w:pPr>
        <w:ind w:left="720"/>
        <w:rPr>
          <w:rFonts w:ascii="Garamond" w:hAnsi="Garamond" w:cs="Gautami"/>
          <w:b/>
          <w:color w:val="FF0000"/>
          <w:szCs w:val="24"/>
        </w:rPr>
      </w:pPr>
    </w:p>
    <w:p w:rsidR="008E0FBA" w:rsidRDefault="008E0FBA" w:rsidP="00CE2BBE">
      <w:pPr>
        <w:ind w:left="720"/>
        <w:rPr>
          <w:rFonts w:ascii="Garamond" w:hAnsi="Garamond" w:cs="Gautami"/>
          <w:b/>
          <w:color w:val="FF0000"/>
          <w:szCs w:val="24"/>
        </w:rPr>
      </w:pPr>
    </w:p>
    <w:p w:rsidR="008E0FBA" w:rsidRPr="007E2EFF" w:rsidRDefault="008E0FBA" w:rsidP="00CE2BBE">
      <w:pPr>
        <w:ind w:left="720"/>
        <w:rPr>
          <w:rFonts w:ascii="Garamond" w:hAnsi="Garamond" w:cs="Gautami"/>
          <w:b/>
          <w:sz w:val="28"/>
          <w:szCs w:val="28"/>
        </w:rPr>
      </w:pPr>
    </w:p>
    <w:p w:rsidR="003E015A" w:rsidRPr="007E2EFF" w:rsidRDefault="003E015A" w:rsidP="005B70DE">
      <w:pPr>
        <w:rPr>
          <w:rFonts w:ascii="Garamond" w:hAnsi="Garamond" w:cs="Gautami"/>
          <w:b/>
          <w:szCs w:val="24"/>
        </w:rPr>
      </w:pPr>
    </w:p>
    <w:p w:rsidR="008B3050" w:rsidRPr="007E2EFF" w:rsidRDefault="008B3050" w:rsidP="005B70DE">
      <w:pPr>
        <w:rPr>
          <w:rFonts w:ascii="Garamond" w:hAnsi="Garamond" w:cs="Gautami"/>
          <w:b/>
          <w:szCs w:val="24"/>
        </w:rPr>
      </w:pPr>
    </w:p>
    <w:p w:rsidR="00F37876" w:rsidRDefault="00F37876" w:rsidP="005B70DE">
      <w:pPr>
        <w:rPr>
          <w:rFonts w:ascii="Garamond" w:hAnsi="Garamond" w:cs="Gautami"/>
          <w:b/>
          <w:szCs w:val="24"/>
        </w:rPr>
      </w:pPr>
    </w:p>
    <w:p w:rsidR="00F37876" w:rsidRDefault="00F37876" w:rsidP="005B70DE">
      <w:pPr>
        <w:rPr>
          <w:rFonts w:ascii="Garamond" w:hAnsi="Garamond" w:cs="Gautami"/>
          <w:b/>
          <w:szCs w:val="24"/>
        </w:rPr>
      </w:pPr>
    </w:p>
    <w:p w:rsidR="005E0619" w:rsidRPr="00D7335B" w:rsidRDefault="008F4FD5" w:rsidP="000625C0">
      <w:pPr>
        <w:ind w:firstLine="720"/>
        <w:rPr>
          <w:rFonts w:ascii="Garamond" w:hAnsi="Garamond" w:cs="Gautami"/>
          <w:b/>
          <w:szCs w:val="24"/>
        </w:rPr>
      </w:pPr>
      <w:r>
        <w:rPr>
          <w:rFonts w:ascii="Garamond" w:hAnsi="Garamond" w:cs="Gautami"/>
          <w:b/>
          <w:szCs w:val="24"/>
        </w:rPr>
        <w:t>Andrew Ma</w:t>
      </w:r>
      <w:r w:rsidR="00EE7CBF">
        <w:rPr>
          <w:rFonts w:ascii="Garamond" w:hAnsi="Garamond" w:cs="Gautami"/>
          <w:b/>
          <w:szCs w:val="24"/>
        </w:rPr>
        <w:t>cd</w:t>
      </w:r>
      <w:r>
        <w:rPr>
          <w:rFonts w:ascii="Garamond" w:hAnsi="Garamond" w:cs="Gautami"/>
          <w:b/>
          <w:szCs w:val="24"/>
        </w:rPr>
        <w:t>onald</w:t>
      </w:r>
    </w:p>
    <w:p w:rsidR="00D7335B" w:rsidRPr="00D7335B" w:rsidRDefault="008F4FD5" w:rsidP="000625C0">
      <w:pPr>
        <w:ind w:firstLine="720"/>
        <w:rPr>
          <w:rFonts w:ascii="Garamond" w:hAnsi="Garamond" w:cs="Gautami"/>
          <w:b/>
          <w:szCs w:val="24"/>
        </w:rPr>
      </w:pPr>
      <w:r>
        <w:rPr>
          <w:rFonts w:ascii="Garamond" w:hAnsi="Garamond" w:cs="Gautami"/>
          <w:b/>
          <w:szCs w:val="24"/>
        </w:rPr>
        <w:t>Program Co-ordinator</w:t>
      </w:r>
      <w:bookmarkStart w:id="0" w:name="_GoBack"/>
      <w:bookmarkEnd w:id="0"/>
    </w:p>
    <w:p w:rsidR="002F04D6" w:rsidRDefault="003E015A" w:rsidP="000625C0">
      <w:pPr>
        <w:ind w:firstLine="720"/>
        <w:rPr>
          <w:rFonts w:ascii="Garamond" w:hAnsi="Garamond" w:cs="Gautami"/>
          <w:szCs w:val="24"/>
        </w:rPr>
      </w:pPr>
      <w:r>
        <w:rPr>
          <w:rFonts w:ascii="Garamond" w:hAnsi="Garamond" w:cs="Gautami"/>
          <w:szCs w:val="24"/>
        </w:rPr>
        <w:t>08 8179 98</w:t>
      </w:r>
      <w:r w:rsidR="00E02064">
        <w:rPr>
          <w:rFonts w:ascii="Garamond" w:hAnsi="Garamond" w:cs="Gautami"/>
          <w:szCs w:val="24"/>
        </w:rPr>
        <w:t>04</w:t>
      </w:r>
    </w:p>
    <w:p w:rsidR="003E015A" w:rsidRDefault="003E015A" w:rsidP="005B70DE">
      <w:pPr>
        <w:rPr>
          <w:rFonts w:ascii="Garamond" w:hAnsi="Garamond" w:cs="Gautami"/>
          <w:szCs w:val="24"/>
        </w:rPr>
      </w:pPr>
    </w:p>
    <w:p w:rsidR="003E015A" w:rsidRPr="00D7335B" w:rsidRDefault="0080067E" w:rsidP="0080067E">
      <w:pPr>
        <w:ind w:firstLine="720"/>
        <w:rPr>
          <w:rFonts w:ascii="Garamond" w:hAnsi="Garamond" w:cs="Gautami"/>
          <w:szCs w:val="24"/>
        </w:rPr>
      </w:pPr>
      <w:r>
        <w:rPr>
          <w:rFonts w:ascii="Garamond" w:hAnsi="Garamond" w:cs="Gautami"/>
          <w:szCs w:val="24"/>
        </w:rPr>
        <w:fldChar w:fldCharType="begin"/>
      </w:r>
      <w:r>
        <w:rPr>
          <w:rFonts w:ascii="Garamond" w:hAnsi="Garamond" w:cs="Gautami"/>
          <w:szCs w:val="24"/>
        </w:rPr>
        <w:instrText xml:space="preserve"> DATE \@ "dd MMMM yyyy" </w:instrText>
      </w:r>
      <w:r>
        <w:rPr>
          <w:rFonts w:ascii="Garamond" w:hAnsi="Garamond" w:cs="Gautami"/>
          <w:szCs w:val="24"/>
        </w:rPr>
        <w:fldChar w:fldCharType="separate"/>
      </w:r>
      <w:r w:rsidR="00EE7CBF">
        <w:rPr>
          <w:rFonts w:ascii="Garamond" w:hAnsi="Garamond" w:cs="Gautami"/>
          <w:noProof/>
          <w:szCs w:val="24"/>
        </w:rPr>
        <w:t>08 April 2016</w:t>
      </w:r>
      <w:r>
        <w:rPr>
          <w:rFonts w:ascii="Garamond" w:hAnsi="Garamond" w:cs="Gautami"/>
          <w:szCs w:val="24"/>
        </w:rPr>
        <w:fldChar w:fldCharType="end"/>
      </w:r>
    </w:p>
    <w:sectPr w:rsidR="003E015A" w:rsidRPr="00D7335B" w:rsidSect="00643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2835" w:right="1264" w:bottom="2126" w:left="1276" w:header="425" w:footer="232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30" w:rsidRDefault="00912F30">
      <w:r>
        <w:separator/>
      </w:r>
    </w:p>
  </w:endnote>
  <w:endnote w:type="continuationSeparator" w:id="0">
    <w:p w:rsidR="00912F30" w:rsidRDefault="0091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FF" w:rsidRDefault="007E2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FF" w:rsidRDefault="007E2EFF">
    <w:pPr>
      <w:pStyle w:val="Footer"/>
      <w:ind w:lef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FF" w:rsidRDefault="007E2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30" w:rsidRDefault="00912F30">
      <w:r>
        <w:separator/>
      </w:r>
    </w:p>
  </w:footnote>
  <w:footnote w:type="continuationSeparator" w:id="0">
    <w:p w:rsidR="00912F30" w:rsidRDefault="0091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FF" w:rsidRDefault="007E2E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FF" w:rsidRDefault="00480E8E">
    <w:pPr>
      <w:pStyle w:val="Header"/>
      <w:ind w:left="-1418"/>
    </w:pPr>
    <w:r>
      <w:rPr>
        <w:noProof/>
        <w:lang w:val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207010</wp:posOffset>
          </wp:positionV>
          <wp:extent cx="6869430" cy="10152380"/>
          <wp:effectExtent l="0" t="0" r="762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9430" cy="1015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FF" w:rsidRDefault="007E2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6C7"/>
    <w:multiLevelType w:val="hybridMultilevel"/>
    <w:tmpl w:val="D8CE0BEE"/>
    <w:lvl w:ilvl="0" w:tplc="D334F1B2">
      <w:start w:val="4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1190D"/>
    <w:multiLevelType w:val="hybridMultilevel"/>
    <w:tmpl w:val="8D72B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B1821"/>
    <w:multiLevelType w:val="hybridMultilevel"/>
    <w:tmpl w:val="BF78EF0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0000FF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A987A30"/>
    <w:multiLevelType w:val="hybridMultilevel"/>
    <w:tmpl w:val="1FEE4C02"/>
    <w:lvl w:ilvl="0" w:tplc="9FB0C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6977EC"/>
    <w:multiLevelType w:val="hybridMultilevel"/>
    <w:tmpl w:val="C6AA11BE"/>
    <w:lvl w:ilvl="0" w:tplc="F260D87C">
      <w:start w:val="4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4172A"/>
    <w:multiLevelType w:val="hybridMultilevel"/>
    <w:tmpl w:val="C0949372"/>
    <w:lvl w:ilvl="0" w:tplc="9FB0C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53"/>
    <w:rsid w:val="00016F06"/>
    <w:rsid w:val="000254E8"/>
    <w:rsid w:val="0002754B"/>
    <w:rsid w:val="00030F69"/>
    <w:rsid w:val="000405D2"/>
    <w:rsid w:val="0004160B"/>
    <w:rsid w:val="000625C0"/>
    <w:rsid w:val="00081CD2"/>
    <w:rsid w:val="0008200A"/>
    <w:rsid w:val="0008327D"/>
    <w:rsid w:val="00084A96"/>
    <w:rsid w:val="000971AC"/>
    <w:rsid w:val="000C5E06"/>
    <w:rsid w:val="000F3AE9"/>
    <w:rsid w:val="00105B63"/>
    <w:rsid w:val="00116686"/>
    <w:rsid w:val="00127585"/>
    <w:rsid w:val="00140020"/>
    <w:rsid w:val="001738BB"/>
    <w:rsid w:val="00173A8F"/>
    <w:rsid w:val="00185B5E"/>
    <w:rsid w:val="001920FB"/>
    <w:rsid w:val="001A149B"/>
    <w:rsid w:val="001C1CA8"/>
    <w:rsid w:val="001C34CC"/>
    <w:rsid w:val="001D1E43"/>
    <w:rsid w:val="001D44FB"/>
    <w:rsid w:val="001E1A9C"/>
    <w:rsid w:val="001E4AD6"/>
    <w:rsid w:val="0020411A"/>
    <w:rsid w:val="002652C7"/>
    <w:rsid w:val="00270774"/>
    <w:rsid w:val="00280268"/>
    <w:rsid w:val="002820A1"/>
    <w:rsid w:val="002821CD"/>
    <w:rsid w:val="00292AFC"/>
    <w:rsid w:val="00297E2F"/>
    <w:rsid w:val="002C5736"/>
    <w:rsid w:val="002C62E7"/>
    <w:rsid w:val="002E765B"/>
    <w:rsid w:val="002F04D6"/>
    <w:rsid w:val="002F085F"/>
    <w:rsid w:val="002F336F"/>
    <w:rsid w:val="002F6065"/>
    <w:rsid w:val="002F7937"/>
    <w:rsid w:val="00301ACD"/>
    <w:rsid w:val="003212B6"/>
    <w:rsid w:val="00325820"/>
    <w:rsid w:val="0034031D"/>
    <w:rsid w:val="00344BE7"/>
    <w:rsid w:val="00351DB9"/>
    <w:rsid w:val="00382E57"/>
    <w:rsid w:val="003976F8"/>
    <w:rsid w:val="003B456B"/>
    <w:rsid w:val="003D69D3"/>
    <w:rsid w:val="003E015A"/>
    <w:rsid w:val="003F274C"/>
    <w:rsid w:val="003F48B1"/>
    <w:rsid w:val="00410DC0"/>
    <w:rsid w:val="00412AF7"/>
    <w:rsid w:val="00413CFD"/>
    <w:rsid w:val="00415BBF"/>
    <w:rsid w:val="00422108"/>
    <w:rsid w:val="00422693"/>
    <w:rsid w:val="00472CC5"/>
    <w:rsid w:val="00480E8E"/>
    <w:rsid w:val="00486A69"/>
    <w:rsid w:val="00487A62"/>
    <w:rsid w:val="004A10C5"/>
    <w:rsid w:val="004D4278"/>
    <w:rsid w:val="004D5DA8"/>
    <w:rsid w:val="004D5EE4"/>
    <w:rsid w:val="004D6A71"/>
    <w:rsid w:val="004E106C"/>
    <w:rsid w:val="0051131B"/>
    <w:rsid w:val="005302BA"/>
    <w:rsid w:val="00541E37"/>
    <w:rsid w:val="00580F62"/>
    <w:rsid w:val="005823E4"/>
    <w:rsid w:val="00587418"/>
    <w:rsid w:val="00592314"/>
    <w:rsid w:val="00597728"/>
    <w:rsid w:val="005A4715"/>
    <w:rsid w:val="005B6E39"/>
    <w:rsid w:val="005B70DE"/>
    <w:rsid w:val="005B7784"/>
    <w:rsid w:val="005D2EF2"/>
    <w:rsid w:val="005D36BA"/>
    <w:rsid w:val="005D473C"/>
    <w:rsid w:val="005D7196"/>
    <w:rsid w:val="005E0619"/>
    <w:rsid w:val="005E1C75"/>
    <w:rsid w:val="005E48D1"/>
    <w:rsid w:val="00631936"/>
    <w:rsid w:val="00643422"/>
    <w:rsid w:val="006456E8"/>
    <w:rsid w:val="00662848"/>
    <w:rsid w:val="006655D8"/>
    <w:rsid w:val="00671681"/>
    <w:rsid w:val="00686230"/>
    <w:rsid w:val="00691ED4"/>
    <w:rsid w:val="006F4A66"/>
    <w:rsid w:val="00723322"/>
    <w:rsid w:val="007240D6"/>
    <w:rsid w:val="00727EF3"/>
    <w:rsid w:val="00742475"/>
    <w:rsid w:val="00755DA7"/>
    <w:rsid w:val="00773AED"/>
    <w:rsid w:val="00774258"/>
    <w:rsid w:val="007A51BB"/>
    <w:rsid w:val="007D245C"/>
    <w:rsid w:val="007D398F"/>
    <w:rsid w:val="007D580B"/>
    <w:rsid w:val="007E22C3"/>
    <w:rsid w:val="007E2EFF"/>
    <w:rsid w:val="0080067E"/>
    <w:rsid w:val="008026EB"/>
    <w:rsid w:val="0080272D"/>
    <w:rsid w:val="00805C9D"/>
    <w:rsid w:val="008170C6"/>
    <w:rsid w:val="00825FDC"/>
    <w:rsid w:val="00845712"/>
    <w:rsid w:val="00867EF8"/>
    <w:rsid w:val="0087277C"/>
    <w:rsid w:val="00890A29"/>
    <w:rsid w:val="00893177"/>
    <w:rsid w:val="008B3050"/>
    <w:rsid w:val="008B5326"/>
    <w:rsid w:val="008E0FBA"/>
    <w:rsid w:val="008F4FD5"/>
    <w:rsid w:val="0090353C"/>
    <w:rsid w:val="00912F30"/>
    <w:rsid w:val="00915817"/>
    <w:rsid w:val="00926EF5"/>
    <w:rsid w:val="00927198"/>
    <w:rsid w:val="00927DE4"/>
    <w:rsid w:val="009434E5"/>
    <w:rsid w:val="009454EF"/>
    <w:rsid w:val="0095045C"/>
    <w:rsid w:val="00961B61"/>
    <w:rsid w:val="00973C81"/>
    <w:rsid w:val="0099651E"/>
    <w:rsid w:val="009974B6"/>
    <w:rsid w:val="009B5041"/>
    <w:rsid w:val="00A10A17"/>
    <w:rsid w:val="00A3485A"/>
    <w:rsid w:val="00A66F22"/>
    <w:rsid w:val="00A93BD0"/>
    <w:rsid w:val="00AA4731"/>
    <w:rsid w:val="00AC08B9"/>
    <w:rsid w:val="00AC51F5"/>
    <w:rsid w:val="00AC7AD7"/>
    <w:rsid w:val="00B24968"/>
    <w:rsid w:val="00B32D46"/>
    <w:rsid w:val="00B50C0D"/>
    <w:rsid w:val="00B560BC"/>
    <w:rsid w:val="00B7019C"/>
    <w:rsid w:val="00BA6284"/>
    <w:rsid w:val="00BB0692"/>
    <w:rsid w:val="00BC1AA9"/>
    <w:rsid w:val="00BC4B83"/>
    <w:rsid w:val="00BD4A51"/>
    <w:rsid w:val="00BF7C3F"/>
    <w:rsid w:val="00C00786"/>
    <w:rsid w:val="00C00D71"/>
    <w:rsid w:val="00C0130D"/>
    <w:rsid w:val="00C0430F"/>
    <w:rsid w:val="00C053A8"/>
    <w:rsid w:val="00C10056"/>
    <w:rsid w:val="00C104C7"/>
    <w:rsid w:val="00C23CED"/>
    <w:rsid w:val="00C26741"/>
    <w:rsid w:val="00C30DA6"/>
    <w:rsid w:val="00C36413"/>
    <w:rsid w:val="00C62C93"/>
    <w:rsid w:val="00C741C6"/>
    <w:rsid w:val="00C920E3"/>
    <w:rsid w:val="00C95E63"/>
    <w:rsid w:val="00CA6386"/>
    <w:rsid w:val="00CC2D2C"/>
    <w:rsid w:val="00CE2BBE"/>
    <w:rsid w:val="00D00FC6"/>
    <w:rsid w:val="00D07090"/>
    <w:rsid w:val="00D14348"/>
    <w:rsid w:val="00D16BF7"/>
    <w:rsid w:val="00D217F3"/>
    <w:rsid w:val="00D41317"/>
    <w:rsid w:val="00D7335B"/>
    <w:rsid w:val="00D7506B"/>
    <w:rsid w:val="00D84F99"/>
    <w:rsid w:val="00D911A6"/>
    <w:rsid w:val="00D935D7"/>
    <w:rsid w:val="00DB7F49"/>
    <w:rsid w:val="00DC2F22"/>
    <w:rsid w:val="00DC64BF"/>
    <w:rsid w:val="00DD67D0"/>
    <w:rsid w:val="00E02064"/>
    <w:rsid w:val="00E109F0"/>
    <w:rsid w:val="00E35C8F"/>
    <w:rsid w:val="00E602E2"/>
    <w:rsid w:val="00E83CD9"/>
    <w:rsid w:val="00E94F8B"/>
    <w:rsid w:val="00EA06C2"/>
    <w:rsid w:val="00EB4B67"/>
    <w:rsid w:val="00EE7CBF"/>
    <w:rsid w:val="00EF0963"/>
    <w:rsid w:val="00EF6603"/>
    <w:rsid w:val="00F034B6"/>
    <w:rsid w:val="00F06D89"/>
    <w:rsid w:val="00F301A6"/>
    <w:rsid w:val="00F344FB"/>
    <w:rsid w:val="00F34B7B"/>
    <w:rsid w:val="00F37876"/>
    <w:rsid w:val="00FA3353"/>
    <w:rsid w:val="00FB130C"/>
    <w:rsid w:val="00FB73F0"/>
    <w:rsid w:val="00FC25E2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80B"/>
    <w:rPr>
      <w:rFonts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1134"/>
      <w:outlineLvl w:val="2"/>
    </w:pPr>
    <w:rPr>
      <w:rFonts w:ascii="Arial" w:hAnsi="Arial"/>
      <w:b/>
      <w:color w:val="000000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360" w:lineRule="auto"/>
      <w:outlineLvl w:val="3"/>
    </w:pPr>
    <w:rPr>
      <w:rFonts w:ascii="Arial" w:hAnsi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Arial" w:hAnsi="Arial" w:cs="Times New Roman"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GB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Times New Roman"/>
      <w:color w:val="000000"/>
      <w:sz w:val="24"/>
      <w:lang w:val="en-US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customStyle="1" w:styleId="body1">
    <w:name w:val="body1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0"/>
    </w:rPr>
  </w:style>
  <w:style w:type="character" w:customStyle="1" w:styleId="subhead11">
    <w:name w:val="subhead11"/>
    <w:rPr>
      <w:rFonts w:ascii="Arial" w:hAnsi="Arial"/>
      <w:b/>
      <w:color w:val="3399CC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280" w:lineRule="exact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F48B1"/>
    <w:rPr>
      <w:rFonts w:ascii="Arial" w:hAnsi="Arial" w:cs="Times New Roman"/>
      <w:lang w:val="en-GB" w:eastAsia="x-none"/>
    </w:rPr>
  </w:style>
  <w:style w:type="character" w:customStyle="1" w:styleId="body11">
    <w:name w:val="body11"/>
    <w:rPr>
      <w:rFonts w:ascii="Arial" w:hAnsi="Arial"/>
      <w:color w:val="666666"/>
      <w:sz w:val="20"/>
    </w:rPr>
  </w:style>
  <w:style w:type="table" w:styleId="TableGrid">
    <w:name w:val="Table Grid"/>
    <w:basedOn w:val="TableNormal"/>
    <w:uiPriority w:val="59"/>
    <w:rsid w:val="005B70D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80B"/>
    <w:rPr>
      <w:rFonts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1134"/>
      <w:outlineLvl w:val="2"/>
    </w:pPr>
    <w:rPr>
      <w:rFonts w:ascii="Arial" w:hAnsi="Arial"/>
      <w:b/>
      <w:color w:val="000000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360" w:lineRule="auto"/>
      <w:outlineLvl w:val="3"/>
    </w:pPr>
    <w:rPr>
      <w:rFonts w:ascii="Arial" w:hAnsi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Arial" w:hAnsi="Arial" w:cs="Times New Roman"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GB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Times New Roman"/>
      <w:color w:val="000000"/>
      <w:sz w:val="24"/>
      <w:lang w:val="en-US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customStyle="1" w:styleId="body1">
    <w:name w:val="body1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0"/>
    </w:rPr>
  </w:style>
  <w:style w:type="character" w:customStyle="1" w:styleId="subhead11">
    <w:name w:val="subhead11"/>
    <w:rPr>
      <w:rFonts w:ascii="Arial" w:hAnsi="Arial"/>
      <w:b/>
      <w:color w:val="3399CC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280" w:lineRule="exact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F48B1"/>
    <w:rPr>
      <w:rFonts w:ascii="Arial" w:hAnsi="Arial" w:cs="Times New Roman"/>
      <w:lang w:val="en-GB" w:eastAsia="x-none"/>
    </w:rPr>
  </w:style>
  <w:style w:type="character" w:customStyle="1" w:styleId="body11">
    <w:name w:val="body11"/>
    <w:rPr>
      <w:rFonts w:ascii="Arial" w:hAnsi="Arial"/>
      <w:color w:val="666666"/>
      <w:sz w:val="20"/>
    </w:rPr>
  </w:style>
  <w:style w:type="table" w:styleId="TableGrid">
    <w:name w:val="Table Grid"/>
    <w:basedOn w:val="TableNormal"/>
    <w:uiPriority w:val="59"/>
    <w:rsid w:val="005B70D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BA24-1175-484D-B436-56A3385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appy day at the Gawler Cup</vt:lpstr>
    </vt:vector>
  </TitlesOfParts>
  <Company>indiform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ppy day at the Gawler Cup</dc:title>
  <dc:creator>Law</dc:creator>
  <cp:lastModifiedBy>Tammy Brown</cp:lastModifiedBy>
  <cp:revision>5</cp:revision>
  <cp:lastPrinted>2016-04-08T06:15:00Z</cp:lastPrinted>
  <dcterms:created xsi:type="dcterms:W3CDTF">2016-04-08T06:10:00Z</dcterms:created>
  <dcterms:modified xsi:type="dcterms:W3CDTF">2016-04-08T06:15:00Z</dcterms:modified>
</cp:coreProperties>
</file>